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455570">
        <w:rPr>
          <w:u w:val="single"/>
        </w:rPr>
        <w:t>12</w:t>
      </w:r>
      <w:r w:rsidR="008963C9">
        <w:rPr>
          <w:u w:val="single"/>
        </w:rPr>
        <w:t xml:space="preserve"> juli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8963C9" w:rsidRDefault="003854FA" w:rsidP="00A073E3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A073E3">
              <w:t xml:space="preserve">Quick </w:t>
            </w:r>
            <w:proofErr w:type="spellStart"/>
            <w:r w:rsidR="00A073E3">
              <w:t>Moubaz</w:t>
            </w:r>
            <w:proofErr w:type="spellEnd"/>
            <w:r w:rsidR="00A073E3">
              <w:t xml:space="preserve"> / Wouters Remi</w:t>
            </w:r>
          </w:p>
          <w:p w:rsidR="00A073E3" w:rsidRDefault="00A073E3" w:rsidP="00A073E3">
            <w:r>
              <w:t>2</w:t>
            </w:r>
            <w:r w:rsidRPr="00A073E3">
              <w:rPr>
                <w:vertAlign w:val="superscript"/>
              </w:rPr>
              <w:t>de</w:t>
            </w:r>
            <w:r>
              <w:t xml:space="preserve"> Strom Du </w:t>
            </w:r>
            <w:proofErr w:type="spellStart"/>
            <w:r>
              <w:t>Parc</w:t>
            </w:r>
            <w:proofErr w:type="spellEnd"/>
            <w:r>
              <w:t xml:space="preserve"> / </w:t>
            </w:r>
            <w:proofErr w:type="spellStart"/>
            <w:r>
              <w:t>Morau</w:t>
            </w:r>
            <w:proofErr w:type="spellEnd"/>
            <w:r>
              <w:t xml:space="preserve"> </w:t>
            </w:r>
            <w:proofErr w:type="spellStart"/>
            <w:r>
              <w:t>Marjoleintjes</w:t>
            </w:r>
            <w:proofErr w:type="spellEnd"/>
          </w:p>
          <w:p w:rsidR="00A073E3" w:rsidRDefault="00A073E3" w:rsidP="00A073E3">
            <w:r>
              <w:t>3</w:t>
            </w:r>
            <w:r w:rsidRPr="00A073E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A073E3" w:rsidRDefault="00A073E3" w:rsidP="00A073E3">
            <w:r>
              <w:t>4</w:t>
            </w:r>
            <w:r w:rsidRPr="00A073E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A073E3" w:rsidRPr="00DA1B1C" w:rsidRDefault="00A073E3" w:rsidP="00A073E3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C80060" w:rsidRDefault="00D836D5" w:rsidP="00A073E3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A073E3">
              <w:t xml:space="preserve">Strom Du </w:t>
            </w:r>
            <w:proofErr w:type="spellStart"/>
            <w:r w:rsidR="00A073E3">
              <w:t>Parc</w:t>
            </w:r>
            <w:proofErr w:type="spellEnd"/>
            <w:r w:rsidR="00A073E3">
              <w:t xml:space="preserve"> / </w:t>
            </w:r>
            <w:proofErr w:type="spellStart"/>
            <w:r w:rsidR="00A073E3">
              <w:t>Morau</w:t>
            </w:r>
            <w:proofErr w:type="spellEnd"/>
            <w:r w:rsidR="00A073E3">
              <w:t xml:space="preserve"> </w:t>
            </w:r>
            <w:proofErr w:type="spellStart"/>
            <w:r w:rsidR="00A073E3">
              <w:t>Marjoleintjes</w:t>
            </w:r>
            <w:proofErr w:type="spellEnd"/>
          </w:p>
          <w:p w:rsidR="00A073E3" w:rsidRDefault="00A073E3" w:rsidP="00A073E3">
            <w:r>
              <w:t>2</w:t>
            </w:r>
            <w:r w:rsidRPr="00A073E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A073E3" w:rsidRDefault="00A073E3" w:rsidP="00A073E3">
            <w:r>
              <w:t>3</w:t>
            </w:r>
            <w:r w:rsidRPr="00A073E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A073E3" w:rsidRPr="00DA1B1C" w:rsidRDefault="00A073E3" w:rsidP="00A073E3">
            <w:r>
              <w:t>4</w:t>
            </w:r>
            <w:r w:rsidRPr="00A073E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8963C9" w:rsidRDefault="009C124E" w:rsidP="00A073E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073E3">
              <w:t>Ylze</w:t>
            </w:r>
            <w:proofErr w:type="spellEnd"/>
            <w:r w:rsidR="00A073E3">
              <w:t xml:space="preserve"> / Schroyen Rudi</w:t>
            </w:r>
          </w:p>
          <w:p w:rsidR="00A073E3" w:rsidRDefault="00A073E3" w:rsidP="00A073E3">
            <w:r>
              <w:t>2</w:t>
            </w:r>
            <w:r w:rsidRPr="00A073E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s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A073E3" w:rsidRDefault="00A073E3" w:rsidP="00A073E3">
            <w:r>
              <w:t>3</w:t>
            </w:r>
            <w:r w:rsidRPr="00A073E3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A073E3" w:rsidRPr="00DA1B1C" w:rsidRDefault="00A073E3" w:rsidP="00A073E3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C80060" w:rsidRDefault="009C124E" w:rsidP="00A073E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073E3">
              <w:t>Pie</w:t>
            </w:r>
            <w:proofErr w:type="spellEnd"/>
            <w:r w:rsidR="00A073E3">
              <w:t xml:space="preserve"> / </w:t>
            </w:r>
            <w:proofErr w:type="spellStart"/>
            <w:r w:rsidR="00A073E3">
              <w:t>Rosseleir</w:t>
            </w:r>
            <w:proofErr w:type="spellEnd"/>
            <w:r w:rsidR="00A073E3">
              <w:t xml:space="preserve"> </w:t>
            </w:r>
            <w:proofErr w:type="spellStart"/>
            <w:r w:rsidR="00A073E3">
              <w:t>Stephane</w:t>
            </w:r>
            <w:proofErr w:type="spellEnd"/>
          </w:p>
          <w:p w:rsidR="00A073E3" w:rsidRDefault="00A073E3" w:rsidP="00A073E3">
            <w:r>
              <w:t>2</w:t>
            </w:r>
            <w:r w:rsidRPr="00A073E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A073E3" w:rsidRPr="00DA1B1C" w:rsidRDefault="00A073E3" w:rsidP="00A073E3">
            <w:r>
              <w:t>3</w:t>
            </w:r>
            <w:r w:rsidRPr="00A073E3">
              <w:rPr>
                <w:vertAlign w:val="superscript"/>
              </w:rPr>
              <w:t>de</w:t>
            </w:r>
            <w:r>
              <w:t xml:space="preserve"> </w:t>
            </w:r>
            <w:r>
              <w:t>Romeo / Dechamps-</w:t>
            </w:r>
            <w:proofErr w:type="spellStart"/>
            <w:r>
              <w:t>Toelen</w:t>
            </w:r>
            <w:proofErr w:type="spellEnd"/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D44D3B" w:rsidRDefault="00287929" w:rsidP="00A073E3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46BE6">
              <w:t>Vivario</w:t>
            </w:r>
            <w:proofErr w:type="spellEnd"/>
            <w:r w:rsidR="00446BE6">
              <w:t xml:space="preserve"> / </w:t>
            </w:r>
            <w:proofErr w:type="spellStart"/>
            <w:r w:rsidR="00446BE6">
              <w:t>Demoulin</w:t>
            </w:r>
            <w:proofErr w:type="spellEnd"/>
            <w:r w:rsidR="00446BE6">
              <w:t xml:space="preserve"> Astrid</w:t>
            </w:r>
          </w:p>
          <w:p w:rsidR="00446BE6" w:rsidRDefault="00446BE6" w:rsidP="00A073E3">
            <w:r>
              <w:t>2</w:t>
            </w:r>
            <w:r w:rsidRPr="00446BE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eauvillais</w:t>
            </w:r>
            <w:proofErr w:type="spellEnd"/>
            <w:r>
              <w:t xml:space="preserve"> / Stal Nooit Gedacht</w:t>
            </w:r>
          </w:p>
          <w:p w:rsidR="00446BE6" w:rsidRDefault="00446BE6" w:rsidP="00A073E3">
            <w:r>
              <w:t>3</w:t>
            </w:r>
            <w:r w:rsidRPr="00446BE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446BE6" w:rsidRDefault="00446BE6" w:rsidP="00A073E3">
            <w:r>
              <w:t>4</w:t>
            </w:r>
            <w:r w:rsidRPr="00446BE6">
              <w:rPr>
                <w:vertAlign w:val="superscript"/>
              </w:rPr>
              <w:t>de</w:t>
            </w:r>
            <w:r>
              <w:t xml:space="preserve"> Fokke Zwartland/Dravers Zuiderkempen</w:t>
            </w:r>
          </w:p>
          <w:p w:rsidR="00446BE6" w:rsidRPr="00883A53" w:rsidRDefault="00446BE6" w:rsidP="00A073E3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A073E3" w:rsidRDefault="00BE5C96" w:rsidP="00A073E3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46BE6">
              <w:t>Buzzi</w:t>
            </w:r>
            <w:proofErr w:type="spellEnd"/>
            <w:r w:rsidR="00446BE6">
              <w:t xml:space="preserve"> </w:t>
            </w:r>
            <w:proofErr w:type="spellStart"/>
            <w:r w:rsidR="00446BE6">
              <w:t>Sild</w:t>
            </w:r>
            <w:proofErr w:type="spellEnd"/>
            <w:r w:rsidR="00446BE6">
              <w:t xml:space="preserve"> / </w:t>
            </w:r>
            <w:proofErr w:type="spellStart"/>
            <w:r w:rsidR="00446BE6">
              <w:t>Dakwerken</w:t>
            </w:r>
            <w:proofErr w:type="spellEnd"/>
            <w:r w:rsidR="00446BE6">
              <w:t xml:space="preserve"> De Swert</w:t>
            </w:r>
          </w:p>
          <w:p w:rsidR="00446BE6" w:rsidRDefault="00446BE6" w:rsidP="00A073E3">
            <w:r>
              <w:t>2</w:t>
            </w:r>
            <w:r w:rsidRPr="00446BE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446BE6" w:rsidRDefault="00446BE6" w:rsidP="00A073E3">
            <w:r>
              <w:t>3</w:t>
            </w:r>
            <w:r w:rsidRPr="00446BE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laro</w:t>
            </w:r>
            <w:proofErr w:type="spellEnd"/>
            <w:r>
              <w:t xml:space="preserve"> / Stal Janssens-Bullens</w:t>
            </w:r>
          </w:p>
          <w:p w:rsidR="00446BE6" w:rsidRPr="009C124E" w:rsidRDefault="00446BE6" w:rsidP="00A073E3">
            <w:r>
              <w:t>4</w:t>
            </w:r>
            <w:r w:rsidRPr="00446BE6">
              <w:rPr>
                <w:vertAlign w:val="superscript"/>
              </w:rPr>
              <w:t>de</w:t>
            </w:r>
            <w:r>
              <w:t xml:space="preserve"> </w:t>
            </w:r>
            <w:r>
              <w:t>Fokke Zwartland/Dravers Zuiderkempen</w:t>
            </w:r>
          </w:p>
          <w:p w:rsidR="00D44D3B" w:rsidRPr="009C124E" w:rsidRDefault="00D44D3B" w:rsidP="008963C9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>Pony’s vlucht sulky 1</w:t>
            </w:r>
            <w:r w:rsidR="008963C9">
              <w:rPr>
                <w:u w:val="single"/>
              </w:rPr>
              <w:t>,35</w:t>
            </w:r>
            <w:r w:rsidR="007C73A0">
              <w:rPr>
                <w:u w:val="single"/>
              </w:rPr>
              <w:t xml:space="preserve"> m</w:t>
            </w:r>
          </w:p>
          <w:p w:rsidR="006E1F23" w:rsidRDefault="006E1F23"/>
          <w:p w:rsidR="00D44D3B" w:rsidRDefault="00F23036" w:rsidP="00A073E3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46BE6">
              <w:t>Pimenta</w:t>
            </w:r>
            <w:proofErr w:type="spellEnd"/>
            <w:r w:rsidR="00446BE6">
              <w:t xml:space="preserve"> / Stal Naturelle</w:t>
            </w:r>
          </w:p>
          <w:p w:rsidR="00446BE6" w:rsidRDefault="00446BE6" w:rsidP="00A073E3">
            <w:r>
              <w:t>2</w:t>
            </w:r>
            <w:r w:rsidRPr="00446BE6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446BE6" w:rsidRDefault="00446BE6" w:rsidP="00A073E3">
            <w:r>
              <w:t>3</w:t>
            </w:r>
            <w:r w:rsidRPr="00446BE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446BE6" w:rsidRDefault="00446BE6" w:rsidP="00A073E3">
            <w:r>
              <w:t>4</w:t>
            </w:r>
            <w:r w:rsidRPr="00446BE6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446BE6" w:rsidRPr="00F23036" w:rsidRDefault="00446BE6" w:rsidP="00A073E3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>Pony’s vlucht sulky 1</w:t>
            </w:r>
            <w:r w:rsidR="008963C9">
              <w:rPr>
                <w:u w:val="single"/>
              </w:rPr>
              <w:t>,35</w:t>
            </w:r>
            <w:r w:rsidR="007C73A0">
              <w:rPr>
                <w:u w:val="single"/>
              </w:rPr>
              <w:t xml:space="preserve"> m</w:t>
            </w:r>
          </w:p>
          <w:p w:rsidR="006E1F23" w:rsidRDefault="006E1F23"/>
          <w:p w:rsidR="00165C3A" w:rsidRDefault="00F23036" w:rsidP="00A073E3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46BE6">
              <w:t>Pimenta</w:t>
            </w:r>
            <w:proofErr w:type="spellEnd"/>
            <w:r w:rsidR="00446BE6">
              <w:t xml:space="preserve"> / Stal Naturelle</w:t>
            </w:r>
          </w:p>
          <w:p w:rsidR="00446BE6" w:rsidRDefault="00446BE6" w:rsidP="00A073E3">
            <w:r>
              <w:t>2</w:t>
            </w:r>
            <w:r w:rsidRPr="00446BE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446BE6" w:rsidRDefault="00446BE6" w:rsidP="00A073E3">
            <w:r>
              <w:t>3</w:t>
            </w:r>
            <w:r w:rsidRPr="00446BE6">
              <w:rPr>
                <w:vertAlign w:val="superscript"/>
              </w:rPr>
              <w:t>de</w:t>
            </w:r>
            <w:r>
              <w:t xml:space="preserve"> </w:t>
            </w:r>
            <w:r>
              <w:t>Trudy Boy / Stal Naturelle</w:t>
            </w:r>
          </w:p>
          <w:p w:rsidR="00446BE6" w:rsidRPr="00F23036" w:rsidRDefault="00446BE6" w:rsidP="00A073E3">
            <w:r>
              <w:t>4</w:t>
            </w:r>
            <w:r w:rsidRPr="00446BE6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D44D3B" w:rsidRDefault="0001033C" w:rsidP="00A073E3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446BE6">
              <w:t xml:space="preserve">Va </w:t>
            </w:r>
            <w:proofErr w:type="spellStart"/>
            <w:r w:rsidR="00446BE6">
              <w:t>Vite</w:t>
            </w:r>
            <w:proofErr w:type="spellEnd"/>
            <w:r w:rsidR="00446BE6">
              <w:t xml:space="preserve"> Michel / Stal Bali</w:t>
            </w:r>
          </w:p>
          <w:p w:rsidR="00446BE6" w:rsidRDefault="00446BE6" w:rsidP="00A073E3">
            <w:r>
              <w:t>2</w:t>
            </w:r>
            <w:r w:rsidRPr="00446BE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446BE6" w:rsidRDefault="00446BE6" w:rsidP="00A073E3">
            <w:r>
              <w:t>3</w:t>
            </w:r>
            <w:r w:rsidRPr="00446BE6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446BE6" w:rsidRPr="0001033C" w:rsidRDefault="00446BE6" w:rsidP="00A073E3">
            <w:r>
              <w:t>4</w:t>
            </w:r>
            <w:r w:rsidRPr="00446BE6">
              <w:rPr>
                <w:vertAlign w:val="superscript"/>
              </w:rPr>
              <w:t>de</w:t>
            </w:r>
            <w:r>
              <w:t xml:space="preserve"> Bi</w:t>
            </w:r>
            <w:r w:rsidR="00CD4FA6">
              <w:t xml:space="preserve">jou </w:t>
            </w:r>
            <w:proofErr w:type="spellStart"/>
            <w:r w:rsidR="00CD4FA6">
              <w:t>Peteviniere</w:t>
            </w:r>
            <w:proofErr w:type="spellEnd"/>
            <w:r w:rsidR="00CD4FA6">
              <w:t xml:space="preserve"> / Stal De Zegge</w:t>
            </w:r>
          </w:p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C80060" w:rsidRDefault="0001033C" w:rsidP="00A073E3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446BE6">
              <w:t xml:space="preserve">Va </w:t>
            </w:r>
            <w:proofErr w:type="spellStart"/>
            <w:r w:rsidR="00446BE6">
              <w:t>Vite</w:t>
            </w:r>
            <w:proofErr w:type="spellEnd"/>
            <w:r w:rsidR="00446BE6">
              <w:t xml:space="preserve"> Michel / Stal Bali</w:t>
            </w:r>
          </w:p>
          <w:p w:rsidR="00446BE6" w:rsidRDefault="00446BE6" w:rsidP="00A073E3">
            <w:r>
              <w:t>2</w:t>
            </w:r>
            <w:r w:rsidRPr="00446BE6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ijou </w:t>
            </w:r>
            <w:proofErr w:type="spellStart"/>
            <w:r>
              <w:t>Peteviniere</w:t>
            </w:r>
            <w:proofErr w:type="spellEnd"/>
            <w:r>
              <w:t xml:space="preserve"> / Stal De Zegge</w:t>
            </w:r>
          </w:p>
          <w:p w:rsidR="00446BE6" w:rsidRDefault="00446BE6" w:rsidP="00A073E3">
            <w:r>
              <w:t>3</w:t>
            </w:r>
            <w:r w:rsidRPr="00446BE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446BE6" w:rsidRDefault="00446BE6" w:rsidP="00A073E3">
            <w:r>
              <w:t>4</w:t>
            </w:r>
            <w:r w:rsidRPr="00446BE6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3E189F" w:rsidRPr="0001033C" w:rsidRDefault="003E189F" w:rsidP="003E189F"/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</w:t>
            </w:r>
            <w:r w:rsidR="00A073E3">
              <w:rPr>
                <w:u w:val="single"/>
              </w:rPr>
              <w:t>’</w:t>
            </w:r>
            <w:r w:rsidR="009B6948">
              <w:rPr>
                <w:u w:val="single"/>
              </w:rPr>
              <w:t xml:space="preserve">s </w:t>
            </w:r>
            <w:r w:rsidR="00A073E3">
              <w:rPr>
                <w:u w:val="single"/>
              </w:rPr>
              <w:t>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D44D3B" w:rsidRDefault="008137C1" w:rsidP="00A073E3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446BE6">
              <w:t xml:space="preserve">Fleur / Van </w:t>
            </w:r>
            <w:proofErr w:type="spellStart"/>
            <w:r w:rsidR="00446BE6">
              <w:t>Hileghem</w:t>
            </w:r>
            <w:proofErr w:type="spellEnd"/>
            <w:r w:rsidR="00446BE6">
              <w:t xml:space="preserve"> Okke</w:t>
            </w:r>
          </w:p>
          <w:p w:rsidR="00446BE6" w:rsidRDefault="00446BE6" w:rsidP="00A073E3">
            <w:r>
              <w:t>2</w:t>
            </w:r>
            <w:r w:rsidRPr="00446BE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446BE6" w:rsidRDefault="00446BE6" w:rsidP="00A073E3">
            <w:r>
              <w:t>3</w:t>
            </w:r>
            <w:r w:rsidRPr="00446BE6">
              <w:rPr>
                <w:vertAlign w:val="superscript"/>
              </w:rPr>
              <w:t>de</w:t>
            </w:r>
            <w:r>
              <w:t xml:space="preserve"> Klaa</w:t>
            </w:r>
            <w:r w:rsidR="00173006">
              <w:t>s</w:t>
            </w:r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446BE6" w:rsidRDefault="00446BE6" w:rsidP="00A073E3">
            <w:r>
              <w:t>4</w:t>
            </w:r>
            <w:r w:rsidRPr="00446BE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173006">
              <w:t>Toppy</w:t>
            </w:r>
            <w:proofErr w:type="spellEnd"/>
            <w:r w:rsidR="00173006">
              <w:t xml:space="preserve"> Boy / Van Der </w:t>
            </w:r>
            <w:proofErr w:type="spellStart"/>
            <w:r w:rsidR="00173006">
              <w:t>Donck</w:t>
            </w:r>
            <w:proofErr w:type="spellEnd"/>
            <w:r w:rsidR="00173006">
              <w:t xml:space="preserve"> </w:t>
            </w:r>
            <w:proofErr w:type="spellStart"/>
            <w:r w:rsidR="00173006">
              <w:t>Maybelle</w:t>
            </w:r>
            <w:proofErr w:type="spellEnd"/>
          </w:p>
          <w:p w:rsidR="00173006" w:rsidRDefault="00173006" w:rsidP="00A073E3">
            <w:r>
              <w:t>5</w:t>
            </w:r>
            <w:r w:rsidRPr="00173006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173006" w:rsidRDefault="00173006" w:rsidP="00A073E3">
            <w:r>
              <w:t>6</w:t>
            </w:r>
            <w:r w:rsidRPr="0017300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Wouters Esmée</w:t>
            </w:r>
          </w:p>
          <w:p w:rsidR="0080005F" w:rsidRPr="008137C1" w:rsidRDefault="0080005F" w:rsidP="003E189F"/>
        </w:tc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1</w:t>
            </w:r>
            <w:r w:rsidR="008963C9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</w:t>
            </w:r>
            <w:r w:rsidR="00A073E3">
              <w:rPr>
                <w:u w:val="single"/>
              </w:rPr>
              <w:t>’</w:t>
            </w:r>
            <w:r w:rsidR="009B6948">
              <w:rPr>
                <w:u w:val="single"/>
              </w:rPr>
              <w:t xml:space="preserve">s </w:t>
            </w:r>
            <w:r w:rsidR="00A073E3">
              <w:rPr>
                <w:u w:val="single"/>
              </w:rPr>
              <w:t>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E66F2A" w:rsidRDefault="008137C1" w:rsidP="00A073E3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r w:rsidR="00173006">
              <w:t xml:space="preserve">Fleur / Van </w:t>
            </w:r>
            <w:proofErr w:type="spellStart"/>
            <w:r w:rsidR="00173006">
              <w:t>Hileghem</w:t>
            </w:r>
            <w:proofErr w:type="spellEnd"/>
            <w:r w:rsidR="00173006">
              <w:t xml:space="preserve"> Okke</w:t>
            </w:r>
          </w:p>
          <w:p w:rsidR="00173006" w:rsidRDefault="00173006" w:rsidP="00A073E3">
            <w:r>
              <w:t>2</w:t>
            </w:r>
            <w:r w:rsidRPr="00173006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173006" w:rsidRDefault="00173006" w:rsidP="00A073E3">
            <w:r>
              <w:t>3</w:t>
            </w:r>
            <w:r w:rsidRPr="0017300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173006" w:rsidRDefault="00173006" w:rsidP="00A073E3">
            <w:r>
              <w:t>4</w:t>
            </w:r>
            <w:r w:rsidRPr="00173006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Romeo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173006" w:rsidRDefault="00173006" w:rsidP="00A073E3">
            <w:r>
              <w:t>5</w:t>
            </w:r>
            <w:r w:rsidRPr="0017300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Van Der </w:t>
            </w:r>
            <w:proofErr w:type="spellStart"/>
            <w:r>
              <w:t>Donck</w:t>
            </w:r>
            <w:proofErr w:type="spellEnd"/>
            <w:r>
              <w:t xml:space="preserve"> </w:t>
            </w:r>
            <w:proofErr w:type="spellStart"/>
            <w:r>
              <w:t>Maybelle</w:t>
            </w:r>
            <w:proofErr w:type="spellEnd"/>
          </w:p>
          <w:p w:rsidR="00173006" w:rsidRDefault="00173006" w:rsidP="00A073E3">
            <w:pPr>
              <w:rPr>
                <w:u w:val="single"/>
              </w:rPr>
            </w:pPr>
            <w:r>
              <w:t>6</w:t>
            </w:r>
            <w:r w:rsidRPr="00173006">
              <w:rPr>
                <w:vertAlign w:val="superscript"/>
              </w:rPr>
              <w:t>de</w:t>
            </w:r>
            <w:r>
              <w:t xml:space="preserve"> ……………</w:t>
            </w: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 w:rsidR="008963C9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D44D3B" w:rsidRDefault="009C124E" w:rsidP="00A073E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73006">
              <w:t>Uno</w:t>
            </w:r>
            <w:proofErr w:type="spellEnd"/>
            <w:r w:rsidR="00173006">
              <w:t xml:space="preserve"> De Villeneuve / Merckx Jennifer</w:t>
            </w:r>
          </w:p>
          <w:p w:rsidR="00173006" w:rsidRDefault="00173006" w:rsidP="00A073E3">
            <w:r>
              <w:t>2</w:t>
            </w:r>
            <w:r w:rsidRPr="00173006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173006" w:rsidRDefault="00173006" w:rsidP="00A073E3">
            <w:r>
              <w:t>3</w:t>
            </w:r>
            <w:r w:rsidRPr="0017300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173006" w:rsidRDefault="00173006" w:rsidP="00A073E3">
            <w:r>
              <w:t>4</w:t>
            </w:r>
            <w:r w:rsidRPr="0017300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173006" w:rsidRPr="00E33FD5" w:rsidRDefault="00173006" w:rsidP="00A073E3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 xml:space="preserve">Draf </w:t>
            </w:r>
            <w:r w:rsidR="008963C9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A073E3" w:rsidRDefault="009C124E" w:rsidP="00A073E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73006">
              <w:t>Varenne</w:t>
            </w:r>
            <w:proofErr w:type="spellEnd"/>
            <w:r w:rsidR="00173006">
              <w:t xml:space="preserve"> De </w:t>
            </w:r>
            <w:proofErr w:type="spellStart"/>
            <w:r w:rsidR="00173006">
              <w:t>Phens</w:t>
            </w:r>
            <w:proofErr w:type="spellEnd"/>
            <w:r w:rsidR="00173006">
              <w:t xml:space="preserve"> / Stal Naturelle</w:t>
            </w:r>
          </w:p>
          <w:p w:rsidR="00173006" w:rsidRDefault="00173006" w:rsidP="00A073E3">
            <w:r>
              <w:t>2</w:t>
            </w:r>
            <w:r w:rsidRPr="0017300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 Villeneuve / Merckx Jennifer</w:t>
            </w:r>
          </w:p>
          <w:p w:rsidR="00173006" w:rsidRDefault="00173006" w:rsidP="00A073E3">
            <w:r>
              <w:t>3</w:t>
            </w:r>
            <w:r w:rsidRPr="00173006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173006" w:rsidRPr="00E33FD5" w:rsidRDefault="00173006" w:rsidP="00A073E3">
            <w:r>
              <w:t>4</w:t>
            </w:r>
            <w:r w:rsidRPr="0017300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D44D3B" w:rsidRPr="00E33FD5" w:rsidRDefault="00D44D3B" w:rsidP="008963C9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173006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Draf aangespannen Kat B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173006" w:rsidRDefault="00173006" w:rsidP="00D44D3B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Amil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</w:t>
            </w:r>
            <w:proofErr w:type="spellStart"/>
            <w:r>
              <w:t>Dakw</w:t>
            </w:r>
            <w:proofErr w:type="spellEnd"/>
            <w:r>
              <w:t>. De Swert</w:t>
            </w:r>
          </w:p>
          <w:p w:rsidR="00173006" w:rsidRDefault="00173006" w:rsidP="00D44D3B">
            <w:r>
              <w:t>2</w:t>
            </w:r>
            <w:r w:rsidRPr="00173006">
              <w:rPr>
                <w:vertAlign w:val="superscript"/>
              </w:rPr>
              <w:t>de</w:t>
            </w:r>
            <w:r>
              <w:t xml:space="preserve"> Broadway </w:t>
            </w:r>
            <w:proofErr w:type="spellStart"/>
            <w:r>
              <w:t>Delo</w:t>
            </w:r>
            <w:proofErr w:type="spellEnd"/>
            <w:r>
              <w:t xml:space="preserve"> / Timmermans S.</w:t>
            </w:r>
          </w:p>
          <w:p w:rsidR="00173006" w:rsidRDefault="00173006" w:rsidP="00D44D3B">
            <w:r>
              <w:t>3</w:t>
            </w:r>
            <w:r w:rsidRPr="00173006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</w:t>
            </w:r>
            <w:proofErr w:type="spellStart"/>
            <w:r>
              <w:t>Baly</w:t>
            </w:r>
            <w:proofErr w:type="spellEnd"/>
          </w:p>
          <w:p w:rsidR="00173006" w:rsidRDefault="00173006" w:rsidP="00D44D3B">
            <w:r>
              <w:t>4</w:t>
            </w:r>
            <w:r w:rsidRPr="0017300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173006" w:rsidRPr="00173006" w:rsidRDefault="00173006" w:rsidP="00D44D3B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B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17644D" w:rsidRDefault="00ED1D25" w:rsidP="00A073E3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73006">
              <w:t>Amilral</w:t>
            </w:r>
            <w:proofErr w:type="spellEnd"/>
            <w:r w:rsidR="00173006">
              <w:t xml:space="preserve"> De </w:t>
            </w:r>
            <w:proofErr w:type="spellStart"/>
            <w:r w:rsidR="00173006">
              <w:t>Virmont</w:t>
            </w:r>
            <w:proofErr w:type="spellEnd"/>
            <w:r w:rsidR="00173006">
              <w:t xml:space="preserve"> / </w:t>
            </w:r>
            <w:proofErr w:type="spellStart"/>
            <w:r w:rsidR="00173006">
              <w:t>Dakw</w:t>
            </w:r>
            <w:proofErr w:type="spellEnd"/>
            <w:r w:rsidR="00173006">
              <w:t>. De Swert</w:t>
            </w:r>
          </w:p>
          <w:p w:rsidR="00173006" w:rsidRDefault="00173006" w:rsidP="00A073E3">
            <w:r>
              <w:t>2</w:t>
            </w:r>
            <w:r w:rsidRPr="00173006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eymour </w:t>
            </w:r>
            <w:proofErr w:type="spellStart"/>
            <w:r>
              <w:t>Cartery</w:t>
            </w:r>
            <w:proofErr w:type="spellEnd"/>
            <w:r>
              <w:t xml:space="preserve"> / Stal </w:t>
            </w:r>
            <w:proofErr w:type="spellStart"/>
            <w:r>
              <w:t>Baly</w:t>
            </w:r>
            <w:proofErr w:type="spellEnd"/>
          </w:p>
          <w:p w:rsidR="00173006" w:rsidRDefault="00173006" w:rsidP="00A073E3">
            <w:r>
              <w:t>3</w:t>
            </w:r>
            <w:r w:rsidRPr="0017300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173006" w:rsidRDefault="00173006" w:rsidP="00A073E3">
            <w:pPr>
              <w:rPr>
                <w:u w:val="single"/>
              </w:rPr>
            </w:pPr>
            <w:r>
              <w:t>4</w:t>
            </w:r>
            <w:r w:rsidRPr="00173006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roadway </w:t>
            </w:r>
            <w:proofErr w:type="spellStart"/>
            <w:r>
              <w:t>Delo</w:t>
            </w:r>
            <w:proofErr w:type="spellEnd"/>
            <w:r>
              <w:t xml:space="preserve"> / Timmermans S.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Pony</w:t>
            </w:r>
            <w:r w:rsidR="00A073E3">
              <w:rPr>
                <w:u w:val="single"/>
              </w:rPr>
              <w:t>’</w:t>
            </w:r>
            <w:r w:rsidR="008963C9">
              <w:rPr>
                <w:u w:val="single"/>
              </w:rPr>
              <w:t>s</w:t>
            </w:r>
            <w:r w:rsidR="00A073E3">
              <w:rPr>
                <w:u w:val="single"/>
              </w:rPr>
              <w:t xml:space="preserve"> vlucht</w:t>
            </w:r>
            <w:r w:rsidR="008963C9">
              <w:rPr>
                <w:u w:val="single"/>
              </w:rPr>
              <w:t xml:space="preserve"> </w:t>
            </w:r>
            <w:r w:rsidR="00A073E3">
              <w:rPr>
                <w:u w:val="single"/>
              </w:rPr>
              <w:t>sulky 1,10m 1,15 m</w:t>
            </w:r>
          </w:p>
          <w:p w:rsidR="00583982" w:rsidRDefault="00583982">
            <w:pPr>
              <w:rPr>
                <w:u w:val="single"/>
              </w:rPr>
            </w:pPr>
          </w:p>
          <w:p w:rsidR="00040991" w:rsidRDefault="009C124E" w:rsidP="00A073E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73006">
              <w:t xml:space="preserve">1,10 </w:t>
            </w:r>
            <w:proofErr w:type="spellStart"/>
            <w:r w:rsidR="00173006">
              <w:t>Azzuura</w:t>
            </w:r>
            <w:proofErr w:type="spellEnd"/>
            <w:r w:rsidR="00173006">
              <w:t xml:space="preserve"> / Dechamps-</w:t>
            </w:r>
            <w:proofErr w:type="spellStart"/>
            <w:r w:rsidR="00173006">
              <w:t>Toelen</w:t>
            </w:r>
            <w:proofErr w:type="spellEnd"/>
          </w:p>
          <w:p w:rsidR="00173006" w:rsidRDefault="00173006" w:rsidP="00A073E3">
            <w:r>
              <w:t>2</w:t>
            </w:r>
            <w:r w:rsidRPr="0017300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173006" w:rsidRDefault="00173006" w:rsidP="00A073E3">
            <w:r>
              <w:t>3</w:t>
            </w:r>
            <w:r w:rsidRPr="00173006">
              <w:rPr>
                <w:vertAlign w:val="superscript"/>
              </w:rPr>
              <w:t>de</w:t>
            </w:r>
            <w:r>
              <w:t xml:space="preserve"> Thor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:rsidR="00173006" w:rsidRDefault="00173006" w:rsidP="00173006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1,15 Lady / </w:t>
            </w:r>
            <w:proofErr w:type="spellStart"/>
            <w:r>
              <w:t>Ros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1F77D8" w:rsidRPr="009C124E" w:rsidRDefault="001F77D8" w:rsidP="00173006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</w:t>
            </w:r>
            <w:r w:rsidR="00A073E3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A073E3">
              <w:rPr>
                <w:u w:val="single"/>
              </w:rPr>
              <w:t>vlucht sulky 1,10 m1,15 m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1F77D8" w:rsidRDefault="00040991" w:rsidP="001F77D8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1F77D8">
              <w:t xml:space="preserve">,10 </w:t>
            </w:r>
            <w:proofErr w:type="spellStart"/>
            <w:r w:rsidR="001F77D8">
              <w:t>Azzuura</w:t>
            </w:r>
            <w:proofErr w:type="spellEnd"/>
            <w:r w:rsidR="001F77D8">
              <w:t xml:space="preserve"> / Dechamps-</w:t>
            </w:r>
            <w:proofErr w:type="spellStart"/>
            <w:r w:rsidR="001F77D8">
              <w:t>Toelen</w:t>
            </w:r>
            <w:proofErr w:type="spellEnd"/>
          </w:p>
          <w:p w:rsidR="001F77D8" w:rsidRDefault="001F77D8" w:rsidP="001F77D8">
            <w:r>
              <w:t>2</w:t>
            </w:r>
            <w:r w:rsidRPr="0017300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1F77D8" w:rsidRDefault="001F77D8" w:rsidP="001F77D8">
            <w:r>
              <w:t>3</w:t>
            </w:r>
            <w:r w:rsidRPr="00173006">
              <w:rPr>
                <w:vertAlign w:val="superscript"/>
              </w:rPr>
              <w:t>de</w:t>
            </w:r>
            <w:r>
              <w:t xml:space="preserve"> Thor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:rsidR="00A073E3" w:rsidRPr="00040991" w:rsidRDefault="001F77D8" w:rsidP="001F77D8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1,15 Lady / </w:t>
            </w:r>
            <w:proofErr w:type="spellStart"/>
            <w:r>
              <w:t>Ros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040991" w:rsidRPr="00040991" w:rsidRDefault="00040991" w:rsidP="007C73A0"/>
        </w:tc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054468" w:rsidRDefault="007C73A0" w:rsidP="00A073E3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1F77D8">
              <w:t xml:space="preserve">Victor De </w:t>
            </w:r>
            <w:proofErr w:type="spellStart"/>
            <w:r w:rsidR="001F77D8">
              <w:t>Latour</w:t>
            </w:r>
            <w:proofErr w:type="spellEnd"/>
            <w:r w:rsidR="001F77D8">
              <w:t xml:space="preserve"> / Stal De Zegge</w:t>
            </w:r>
          </w:p>
          <w:p w:rsidR="001F77D8" w:rsidRDefault="001F77D8" w:rsidP="00A073E3">
            <w:r>
              <w:t>2</w:t>
            </w:r>
            <w:r w:rsidRPr="001F77D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1F77D8" w:rsidRDefault="001F77D8" w:rsidP="00A073E3">
            <w:r>
              <w:t>3</w:t>
            </w:r>
            <w:r w:rsidRPr="001F77D8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I.M.D.W.</w:t>
            </w:r>
          </w:p>
          <w:p w:rsidR="001F77D8" w:rsidRDefault="001F77D8" w:rsidP="00A073E3">
            <w:r>
              <w:t>4</w:t>
            </w:r>
            <w:r w:rsidRPr="001F77D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</w:t>
            </w:r>
            <w:proofErr w:type="spellEnd"/>
            <w:r>
              <w:t>. De Swert</w:t>
            </w:r>
          </w:p>
          <w:p w:rsidR="001F77D8" w:rsidRPr="007C73A0" w:rsidRDefault="001F77D8" w:rsidP="00A073E3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963C9">
              <w:rPr>
                <w:u w:val="single"/>
              </w:rPr>
              <w:t>0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17644D" w:rsidRDefault="007C73A0" w:rsidP="00A073E3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F77D8">
              <w:t>Velin</w:t>
            </w:r>
            <w:proofErr w:type="spellEnd"/>
            <w:r w:rsidR="001F77D8">
              <w:t xml:space="preserve"> De </w:t>
            </w:r>
            <w:proofErr w:type="spellStart"/>
            <w:r w:rsidR="001F77D8">
              <w:t>Roc</w:t>
            </w:r>
            <w:proofErr w:type="spellEnd"/>
            <w:r w:rsidR="001F77D8">
              <w:t xml:space="preserve"> / Schroyen Rudi</w:t>
            </w:r>
          </w:p>
          <w:p w:rsidR="001F77D8" w:rsidRDefault="001F77D8" w:rsidP="00A073E3">
            <w:r>
              <w:t>1</w:t>
            </w:r>
            <w:r w:rsidRPr="001F77D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1F77D8" w:rsidRDefault="001F77D8" w:rsidP="00A073E3">
            <w:r>
              <w:t>3</w:t>
            </w:r>
            <w:r w:rsidRPr="001F77D8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1F77D8" w:rsidRPr="007C73A0" w:rsidRDefault="001F77D8" w:rsidP="00A073E3">
            <w:r>
              <w:t>4</w:t>
            </w:r>
            <w:r w:rsidRPr="001F77D8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Pikant </w:t>
            </w:r>
            <w:proofErr w:type="spellStart"/>
            <w:r>
              <w:t>Brogard</w:t>
            </w:r>
            <w:proofErr w:type="spellEnd"/>
            <w:r>
              <w:t xml:space="preserve"> / Stal I.M.D.W.</w:t>
            </w:r>
          </w:p>
        </w:tc>
      </w:tr>
    </w:tbl>
    <w:p w:rsidR="00F23036" w:rsidRDefault="00F23036">
      <w:pPr>
        <w:rPr>
          <w:b/>
        </w:rPr>
      </w:pPr>
    </w:p>
    <w:p w:rsidR="003F0586" w:rsidRDefault="0085268E">
      <w:pPr>
        <w:rPr>
          <w:sz w:val="28"/>
          <w:szCs w:val="28"/>
        </w:rPr>
      </w:pPr>
      <w:r>
        <w:rPr>
          <w:sz w:val="28"/>
          <w:szCs w:val="28"/>
        </w:rPr>
        <w:t>Zondag 12 juli koersen te Tielt-Winge</w:t>
      </w:r>
    </w:p>
    <w:p w:rsidR="00E175A3" w:rsidRPr="0085268E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  <w:bookmarkStart w:id="0" w:name="_GoBack"/>
      <w:bookmarkEnd w:id="0"/>
    </w:p>
    <w:sectPr w:rsidR="008D3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312D3"/>
    <w:rsid w:val="00147F84"/>
    <w:rsid w:val="00165C3A"/>
    <w:rsid w:val="00173006"/>
    <w:rsid w:val="0017644D"/>
    <w:rsid w:val="001818F5"/>
    <w:rsid w:val="001A59A0"/>
    <w:rsid w:val="001C7356"/>
    <w:rsid w:val="001F77D8"/>
    <w:rsid w:val="00243A47"/>
    <w:rsid w:val="00287929"/>
    <w:rsid w:val="00293C56"/>
    <w:rsid w:val="002D7E81"/>
    <w:rsid w:val="002F42D3"/>
    <w:rsid w:val="00332929"/>
    <w:rsid w:val="00333A76"/>
    <w:rsid w:val="003854FA"/>
    <w:rsid w:val="003E189F"/>
    <w:rsid w:val="003F0586"/>
    <w:rsid w:val="00415FFF"/>
    <w:rsid w:val="00422253"/>
    <w:rsid w:val="004247E6"/>
    <w:rsid w:val="00446BE6"/>
    <w:rsid w:val="00455570"/>
    <w:rsid w:val="00527B2A"/>
    <w:rsid w:val="005440AC"/>
    <w:rsid w:val="00583982"/>
    <w:rsid w:val="005E29DD"/>
    <w:rsid w:val="005F32EC"/>
    <w:rsid w:val="0060409F"/>
    <w:rsid w:val="0062259C"/>
    <w:rsid w:val="00624249"/>
    <w:rsid w:val="006936D7"/>
    <w:rsid w:val="006B2D21"/>
    <w:rsid w:val="006C2B49"/>
    <w:rsid w:val="006E1F23"/>
    <w:rsid w:val="006E42A6"/>
    <w:rsid w:val="007053B1"/>
    <w:rsid w:val="007545EB"/>
    <w:rsid w:val="007764CD"/>
    <w:rsid w:val="007A3A55"/>
    <w:rsid w:val="007C73A0"/>
    <w:rsid w:val="0080005F"/>
    <w:rsid w:val="008137C1"/>
    <w:rsid w:val="00821D2C"/>
    <w:rsid w:val="008374D2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040B1"/>
    <w:rsid w:val="00A073E3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80060"/>
    <w:rsid w:val="00C901A6"/>
    <w:rsid w:val="00C939B8"/>
    <w:rsid w:val="00CA2A10"/>
    <w:rsid w:val="00CB01E1"/>
    <w:rsid w:val="00CD4FA6"/>
    <w:rsid w:val="00D43B9D"/>
    <w:rsid w:val="00D44D3B"/>
    <w:rsid w:val="00D550A1"/>
    <w:rsid w:val="00D75F5A"/>
    <w:rsid w:val="00D836D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1B90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8D20-5503-45FB-B9BD-DE8C530F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4</cp:revision>
  <dcterms:created xsi:type="dcterms:W3CDTF">2020-07-13T11:44:00Z</dcterms:created>
  <dcterms:modified xsi:type="dcterms:W3CDTF">2020-07-13T12:21:00Z</dcterms:modified>
</cp:coreProperties>
</file>